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59" w:rsidRDefault="00026559" w:rsidP="00026559">
      <w:pPr>
        <w:ind w:left="360" w:hanging="360"/>
        <w:jc w:val="center"/>
      </w:pPr>
      <w:r>
        <w:rPr>
          <w:rFonts w:hint="eastAsia"/>
        </w:rPr>
        <w:t>0</w:t>
      </w:r>
      <w:r w:rsidR="00104B0E">
        <w:t>3</w:t>
      </w:r>
      <w:r w:rsidR="000104F5">
        <w:rPr>
          <w:rFonts w:hint="eastAsia"/>
        </w:rPr>
        <w:t xml:space="preserve"> </w:t>
      </w:r>
      <w:r w:rsidR="009D19F0">
        <w:rPr>
          <w:rFonts w:hint="eastAsia"/>
        </w:rPr>
        <w:t>数据类型</w:t>
      </w:r>
      <w:r w:rsidR="000104F5">
        <w:rPr>
          <w:rFonts w:hint="eastAsia"/>
        </w:rPr>
        <w:t>及分支结构练习</w:t>
      </w:r>
    </w:p>
    <w:p w:rsidR="007C362D" w:rsidRDefault="007C362D" w:rsidP="00026559">
      <w:pPr>
        <w:ind w:left="360" w:hanging="360"/>
        <w:jc w:val="center"/>
      </w:pPr>
    </w:p>
    <w:p w:rsidR="002F3256" w:rsidRDefault="002F3256" w:rsidP="002F3256">
      <w:pPr>
        <w:pStyle w:val="a5"/>
        <w:ind w:left="360" w:firstLineChars="0" w:firstLine="0"/>
      </w:pP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各题后面。</w:t>
      </w:r>
    </w:p>
    <w:p w:rsidR="0042232F" w:rsidRDefault="002F3256" w:rsidP="002F325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模拟超市购物结账</w:t>
      </w:r>
      <w:r w:rsidR="00BB202B">
        <w:rPr>
          <w:rFonts w:hint="eastAsia"/>
        </w:rPr>
        <w:t>。</w:t>
      </w:r>
      <w:r>
        <w:rPr>
          <w:rFonts w:hint="eastAsia"/>
        </w:rPr>
        <w:t>在购买物品时，输入商品价格和数量，程序计算应付款金额。</w:t>
      </w:r>
    </w:p>
    <w:p w:rsidR="0042232F" w:rsidRDefault="0042232F" w:rsidP="0042232F">
      <w:pPr>
        <w:pStyle w:val="a5"/>
        <w:ind w:left="360" w:firstLineChars="0" w:firstLine="0"/>
      </w:pPr>
    </w:p>
    <w:p w:rsidR="00D07ECF" w:rsidRDefault="00BE74EF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84217AD" wp14:editId="4A934727">
            <wp:extent cx="4777740" cy="1516380"/>
            <wp:effectExtent l="0" t="0" r="0" b="0"/>
            <wp:docPr id="1" name="图片 1" descr="C:\Users\lenovo\Documents\Tencent Files\2084526556\Image\C2C\NC`H5IF4~32}_Q[9IBS0}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2084526556\Image\C2C\NC`H5IF4~32}_Q[9IBS0}G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4FE79" wp14:editId="14A326E6">
            <wp:extent cx="3992880" cy="1775460"/>
            <wp:effectExtent l="0" t="0" r="0" b="0"/>
            <wp:docPr id="2" name="图片 2" descr="C:\Users\lenovo\Documents\Tencent Files\2084526556\Image\C2C\9O}G]U78AM0[W3}D%V$4C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2084526556\Image\C2C\9O}G]U78AM0[W3}D%V$4CX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56" w:rsidRDefault="002F3256" w:rsidP="0042232F">
      <w:pPr>
        <w:pStyle w:val="a5"/>
        <w:ind w:left="360" w:firstLineChars="0" w:firstLine="0"/>
      </w:pPr>
    </w:p>
    <w:p w:rsidR="00D07ECF" w:rsidRDefault="002F3256" w:rsidP="002F325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模拟超市购物折扣计算行为，输入应付款金额，根据以下折扣规则，输出顾客享受折扣后的应付款金额。</w:t>
      </w:r>
    </w:p>
    <w:p w:rsidR="00BB202B" w:rsidRDefault="00112C82" w:rsidP="00B80D19">
      <w:pPr>
        <w:pStyle w:val="a5"/>
        <w:ind w:left="360" w:firstLineChars="700" w:firstLine="147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大括号 1" o:spid="_x0000_s1026" type="#_x0000_t87" style="position:absolute;left:0;text-align:left;margin-left:94.9pt;margin-top:7.35pt;width:11.7pt;height:64.1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" adj="329" strokecolor="#4472c4 [3204]" strokeweight="1.25pt">
            <v:stroke joinstyle="miter"/>
          </v:shape>
        </w:pict>
      </w:r>
      <w:r w:rsidR="00B80D19">
        <w:t xml:space="preserve">  </w:t>
      </w:r>
      <w:r w:rsidR="005C680E">
        <w:t xml:space="preserve"> </w:t>
      </w:r>
      <w:r w:rsidR="00B80D19">
        <w:rPr>
          <w:rFonts w:hint="eastAsia"/>
        </w:rPr>
        <w:t>无折扣</w:t>
      </w:r>
      <w:r w:rsidR="00B80D19">
        <w:t xml:space="preserve">   </w:t>
      </w:r>
      <w:r w:rsidR="00B80D19">
        <w:rPr>
          <w:rFonts w:hint="eastAsia"/>
        </w:rPr>
        <w:t>购物总额&lt;</w:t>
      </w:r>
      <w:r w:rsidR="00B80D19">
        <w:t>100</w:t>
      </w:r>
      <w:r w:rsidR="00B80D19">
        <w:rPr>
          <w:rFonts w:hint="eastAsia"/>
        </w:rPr>
        <w:t>元</w:t>
      </w:r>
    </w:p>
    <w:p w:rsidR="00B80D19" w:rsidRDefault="00B80D19" w:rsidP="005C680E">
      <w:pPr>
        <w:ind w:firstLineChars="1100" w:firstLine="2310"/>
      </w:pPr>
      <w:r>
        <w:rPr>
          <w:rFonts w:hint="eastAsia"/>
        </w:rPr>
        <w:t>9折</w:t>
      </w:r>
      <w:r>
        <w:t xml:space="preserve">      100</w:t>
      </w:r>
      <w:r>
        <w:rPr>
          <w:rFonts w:eastAsiaTheme="minorHAnsi"/>
        </w:rPr>
        <w:t>≤</w:t>
      </w:r>
      <w:r>
        <w:rPr>
          <w:rFonts w:hint="eastAsia"/>
        </w:rPr>
        <w:t>购物总额</w:t>
      </w:r>
      <w:r>
        <w:t>&lt;200</w:t>
      </w:r>
      <w:r>
        <w:rPr>
          <w:rFonts w:hint="eastAsia"/>
        </w:rPr>
        <w:t>元</w:t>
      </w:r>
    </w:p>
    <w:p w:rsidR="00B80D19" w:rsidRDefault="00B80D19" w:rsidP="00B80D19">
      <w:pPr>
        <w:ind w:firstLineChars="200" w:firstLine="420"/>
      </w:pPr>
      <w:r>
        <w:rPr>
          <w:rFonts w:hint="eastAsia"/>
        </w:rPr>
        <w:t>应付款金额y</w:t>
      </w:r>
      <w:r>
        <w:t>=</w:t>
      </w:r>
      <w:r w:rsidR="005C680E">
        <w:t xml:space="preserve">     </w:t>
      </w:r>
      <w:r>
        <w:rPr>
          <w:rFonts w:hint="eastAsia"/>
        </w:rPr>
        <w:t>8</w:t>
      </w:r>
      <w:r>
        <w:t>.5</w:t>
      </w:r>
      <w:r>
        <w:rPr>
          <w:rFonts w:hint="eastAsia"/>
        </w:rPr>
        <w:t xml:space="preserve">折 </w:t>
      </w:r>
      <w:r>
        <w:t xml:space="preserve">    </w:t>
      </w:r>
      <w:r>
        <w:rPr>
          <w:rFonts w:hint="eastAsia"/>
        </w:rPr>
        <w:t>2</w:t>
      </w:r>
      <w:r>
        <w:t>00</w:t>
      </w:r>
      <w:r>
        <w:rPr>
          <w:rFonts w:eastAsiaTheme="minorHAnsi"/>
        </w:rPr>
        <w:t>≤</w:t>
      </w:r>
      <w:r>
        <w:rPr>
          <w:rFonts w:hint="eastAsia"/>
        </w:rPr>
        <w:t>购物总额</w:t>
      </w:r>
      <w:r>
        <w:t>&lt;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元</w:t>
      </w:r>
    </w:p>
    <w:p w:rsidR="00B80D19" w:rsidRDefault="00B80D19" w:rsidP="005C680E">
      <w:pPr>
        <w:ind w:firstLineChars="1100" w:firstLine="231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0折 </w:t>
      </w:r>
      <w:r>
        <w:t xml:space="preserve">    </w:t>
      </w:r>
      <w:r>
        <w:rPr>
          <w:rFonts w:hint="eastAsia"/>
        </w:rPr>
        <w:t>5</w:t>
      </w:r>
      <w:r>
        <w:t>00</w:t>
      </w:r>
      <w:r>
        <w:rPr>
          <w:rFonts w:eastAsiaTheme="minorHAnsi"/>
        </w:rPr>
        <w:t>≤</w:t>
      </w:r>
      <w:r>
        <w:rPr>
          <w:rFonts w:hint="eastAsia"/>
        </w:rPr>
        <w:t>购物总额</w:t>
      </w:r>
      <w:r>
        <w:t>&lt;</w:t>
      </w:r>
      <w:r>
        <w:rPr>
          <w:rFonts w:hint="eastAsia"/>
        </w:rPr>
        <w:t>10</w:t>
      </w:r>
      <w:r>
        <w:t>00</w:t>
      </w:r>
      <w:r>
        <w:rPr>
          <w:rFonts w:hint="eastAsia"/>
        </w:rPr>
        <w:t>元</w:t>
      </w:r>
    </w:p>
    <w:p w:rsidR="00B80D19" w:rsidRDefault="00B80D19" w:rsidP="005C680E">
      <w:pPr>
        <w:ind w:firstLineChars="1100" w:firstLine="231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0折 </w:t>
      </w:r>
      <w:r>
        <w:t xml:space="preserve">    </w:t>
      </w:r>
      <w:r>
        <w:rPr>
          <w:rFonts w:hint="eastAsia"/>
        </w:rPr>
        <w:t>购物总额</w:t>
      </w:r>
      <w:r>
        <w:rPr>
          <w:rFonts w:asciiTheme="minorEastAsia" w:hAnsiTheme="minorEastAsia" w:hint="eastAsia"/>
        </w:rPr>
        <w:t>≥</w:t>
      </w:r>
      <w:r>
        <w:rPr>
          <w:rFonts w:hint="eastAsia"/>
        </w:rPr>
        <w:t>10</w:t>
      </w:r>
      <w:r>
        <w:t>00</w:t>
      </w:r>
    </w:p>
    <w:p w:rsidR="00B80D19" w:rsidRPr="00B80D19" w:rsidRDefault="00784E95" w:rsidP="00D07E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9164552" wp14:editId="166E3AED">
            <wp:extent cx="4572000" cy="2857500"/>
            <wp:effectExtent l="0" t="0" r="0" b="0"/>
            <wp:docPr id="4" name="图片 4" descr="C:\Users\lenovo\Documents\Tencent Files\2084526556\Image\C2C\3)`16LBB6D9U03}L919PG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Tencent Files\2084526556\Image\C2C\3)`16LBB6D9U03}L919PG1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CEB3A" wp14:editId="4F38FCA4">
            <wp:extent cx="5274310" cy="899495"/>
            <wp:effectExtent l="0" t="0" r="0" b="0"/>
            <wp:docPr id="3" name="图片 3" descr="C:\Users\lenovo\Documents\Tencent Files\2084526556\Image\C2C\U{E~[FLZEP34DGPU7EX{0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Tencent Files\2084526556\Image\C2C\U{E~[FLZEP34DGPU7EX{0D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19" w:rsidRDefault="00B80D19" w:rsidP="00D07ECF">
      <w:pPr>
        <w:pStyle w:val="a5"/>
        <w:ind w:left="360" w:firstLineChars="0" w:firstLine="0"/>
      </w:pPr>
    </w:p>
    <w:p w:rsidR="001021F6" w:rsidRDefault="001021F6" w:rsidP="001021F6">
      <w:pPr>
        <w:pStyle w:val="a5"/>
        <w:ind w:left="360" w:firstLineChars="0" w:firstLine="0"/>
      </w:pPr>
    </w:p>
    <w:p w:rsidR="001021F6" w:rsidRDefault="001021F6" w:rsidP="002F3256">
      <w:pPr>
        <w:pStyle w:val="a5"/>
        <w:ind w:left="360" w:firstLineChars="0" w:firstLine="0"/>
      </w:pPr>
    </w:p>
    <w:p w:rsidR="0078431A" w:rsidRDefault="0078431A" w:rsidP="0078431A">
      <w:pPr>
        <w:pStyle w:val="a5"/>
        <w:ind w:firstLineChars="0" w:firstLine="0"/>
      </w:pPr>
    </w:p>
    <w:p w:rsidR="00D07ECF" w:rsidRDefault="002F3256" w:rsidP="00C87F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从键盘输入学生的成绩，根据以下规则在屏幕输出该成绩对应的等级。</w:t>
      </w:r>
    </w:p>
    <w:p w:rsidR="00026559" w:rsidRDefault="00784E95" w:rsidP="002F3256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114300" distR="114300" wp14:anchorId="39E6A75F" wp14:editId="60AFCBB0">
            <wp:extent cx="3700648" cy="484632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51564" t="6567" r="15975" b="14295"/>
                    <a:stretch>
                      <a:fillRect/>
                    </a:stretch>
                  </pic:blipFill>
                  <pic:spPr>
                    <a:xfrm>
                      <a:off x="0" y="0"/>
                      <a:ext cx="3700648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95" w:rsidRDefault="00784E95" w:rsidP="002F3256">
      <w:pPr>
        <w:pStyle w:val="a5"/>
        <w:ind w:left="360" w:firstLineChars="0" w:firstLine="0"/>
      </w:pPr>
    </w:p>
    <w:p w:rsidR="0042232F" w:rsidRDefault="00784E95" w:rsidP="0042232F">
      <w:pPr>
        <w:pStyle w:val="a5"/>
        <w:ind w:left="360" w:firstLineChars="0" w:firstLine="0"/>
      </w:pPr>
      <w:bookmarkStart w:id="0" w:name="_GoBack"/>
      <w:r>
        <w:rPr>
          <w:noProof/>
        </w:rPr>
        <w:lastRenderedPageBreak/>
        <w:drawing>
          <wp:inline distT="0" distB="0" distL="114300" distR="114300" wp14:anchorId="7D76D9F2" wp14:editId="539423E8">
            <wp:extent cx="4693920" cy="170688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2627" t="48715" r="72571" b="27960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7ECF" w:rsidRDefault="00D07ECF" w:rsidP="0042232F">
      <w:pPr>
        <w:pStyle w:val="a5"/>
        <w:ind w:left="360" w:firstLineChars="0" w:firstLine="0"/>
      </w:pPr>
    </w:p>
    <w:sectPr w:rsidR="00D07ECF" w:rsidSect="002D2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A0" w:rsidRDefault="003507A0" w:rsidP="00BB202B">
      <w:r>
        <w:separator/>
      </w:r>
    </w:p>
  </w:endnote>
  <w:endnote w:type="continuationSeparator" w:id="0">
    <w:p w:rsidR="003507A0" w:rsidRDefault="003507A0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A0" w:rsidRDefault="003507A0" w:rsidP="00BB202B">
      <w:r>
        <w:separator/>
      </w:r>
    </w:p>
  </w:footnote>
  <w:footnote w:type="continuationSeparator" w:id="0">
    <w:p w:rsidR="003507A0" w:rsidRDefault="003507A0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303"/>
    <w:multiLevelType w:val="hybridMultilevel"/>
    <w:tmpl w:val="D18676C2"/>
    <w:lvl w:ilvl="0" w:tplc="CA00D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FF9"/>
    <w:rsid w:val="000104F5"/>
    <w:rsid w:val="00026559"/>
    <w:rsid w:val="001021F6"/>
    <w:rsid w:val="00104B0E"/>
    <w:rsid w:val="00106FF9"/>
    <w:rsid w:val="002B6D3B"/>
    <w:rsid w:val="002C7314"/>
    <w:rsid w:val="002D23BB"/>
    <w:rsid w:val="002F3256"/>
    <w:rsid w:val="003507A0"/>
    <w:rsid w:val="00365E07"/>
    <w:rsid w:val="00386C96"/>
    <w:rsid w:val="00414E64"/>
    <w:rsid w:val="00420B3D"/>
    <w:rsid w:val="0042232F"/>
    <w:rsid w:val="005C680E"/>
    <w:rsid w:val="0078431A"/>
    <w:rsid w:val="00784E95"/>
    <w:rsid w:val="007C362D"/>
    <w:rsid w:val="009D19F0"/>
    <w:rsid w:val="00A66392"/>
    <w:rsid w:val="00AC7320"/>
    <w:rsid w:val="00B80D19"/>
    <w:rsid w:val="00BB202B"/>
    <w:rsid w:val="00BE74EF"/>
    <w:rsid w:val="00CA45FB"/>
    <w:rsid w:val="00D07ECF"/>
    <w:rsid w:val="00DA354A"/>
    <w:rsid w:val="00EB7A38"/>
    <w:rsid w:val="00F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4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4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7DD9-E577-4953-95FA-99365D6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</dc:creator>
  <cp:keywords/>
  <dc:description/>
  <cp:lastModifiedBy>lenovo</cp:lastModifiedBy>
  <cp:revision>4</cp:revision>
  <dcterms:created xsi:type="dcterms:W3CDTF">2019-09-25T03:36:00Z</dcterms:created>
  <dcterms:modified xsi:type="dcterms:W3CDTF">2019-10-15T14:23:00Z</dcterms:modified>
</cp:coreProperties>
</file>